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9739" w14:textId="7227E9CE" w:rsidR="006804B6" w:rsidRPr="005874B3" w:rsidRDefault="000446BE" w:rsidP="004F3259">
      <w:pPr>
        <w:pStyle w:val="Odlomakpopisa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sz w:val="28"/>
          <w:szCs w:val="28"/>
        </w:rPr>
        <w:t>Međusobni položaj dviju kružnica u ravnini</w:t>
      </w:r>
    </w:p>
    <w:p w14:paraId="7D5F0CEB" w14:textId="0A0E88BC" w:rsidR="006343B3" w:rsidRPr="005874B3" w:rsidRDefault="003610D9" w:rsidP="00A96670">
      <w:pPr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b/>
          <w:bCs/>
          <w:sz w:val="28"/>
          <w:szCs w:val="28"/>
        </w:rPr>
        <w:t>Zadatak 1.</w:t>
      </w:r>
      <w:r w:rsidRPr="005874B3">
        <w:rPr>
          <w:rFonts w:ascii="Times New Roman" w:hAnsi="Times New Roman" w:cs="Times New Roman"/>
          <w:sz w:val="28"/>
          <w:szCs w:val="28"/>
        </w:rPr>
        <w:t xml:space="preserve"> Dopuni.</w:t>
      </w:r>
    </w:p>
    <w:p w14:paraId="6AA0487A" w14:textId="2295F1DB" w:rsidR="003610D9" w:rsidRPr="005874B3" w:rsidRDefault="003610D9" w:rsidP="004651AF">
      <w:pPr>
        <w:pStyle w:val="Odlomakpopisa"/>
        <w:numPr>
          <w:ilvl w:val="0"/>
          <w:numId w:val="1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sz w:val="28"/>
          <w:szCs w:val="28"/>
        </w:rPr>
        <w:t>Kružnice sa zajedničkim središtem, a različitih radijusa nazivamo ________________  _________________.</w:t>
      </w:r>
    </w:p>
    <w:p w14:paraId="6D6C298F" w14:textId="77777777" w:rsidR="003F4AAA" w:rsidRPr="005874B3" w:rsidRDefault="003F4AAA" w:rsidP="003F4AAA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5F1E28B1" w14:textId="69834C55" w:rsidR="003610D9" w:rsidRPr="005874B3" w:rsidRDefault="0055503E" w:rsidP="004651AF">
      <w:pPr>
        <w:pStyle w:val="Odlomakpopisa"/>
        <w:numPr>
          <w:ilvl w:val="0"/>
          <w:numId w:val="1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sz w:val="28"/>
          <w:szCs w:val="28"/>
        </w:rPr>
        <w:t>Za dvije kružnice koje imaju ____________ zajedničku točku kažemo da se dodiruju, a njihovu zajedničku točku nazivamo _______________ kružnice.</w:t>
      </w:r>
    </w:p>
    <w:p w14:paraId="3C65FD72" w14:textId="77777777" w:rsidR="003F4AAA" w:rsidRPr="005874B3" w:rsidRDefault="003F4AAA" w:rsidP="003F4AAA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6D143C9B" w14:textId="77777777" w:rsidR="003F4AAA" w:rsidRPr="005874B3" w:rsidRDefault="003F4AAA" w:rsidP="003F4AAA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17D59D9D" w14:textId="2120CE2A" w:rsidR="000A661F" w:rsidRPr="005874B3" w:rsidRDefault="000A661F" w:rsidP="004651AF">
      <w:pPr>
        <w:pStyle w:val="Odlomakpopisa"/>
        <w:numPr>
          <w:ilvl w:val="0"/>
          <w:numId w:val="1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sz w:val="28"/>
          <w:szCs w:val="28"/>
        </w:rPr>
        <w:t>Za dvije kružnice koje imaju ____________ zajedničke točke kažemo da se sijeku, a njihov</w:t>
      </w:r>
      <w:r w:rsidR="000B55E1" w:rsidRPr="005874B3">
        <w:rPr>
          <w:rFonts w:ascii="Times New Roman" w:hAnsi="Times New Roman" w:cs="Times New Roman"/>
          <w:sz w:val="28"/>
          <w:szCs w:val="28"/>
        </w:rPr>
        <w:t xml:space="preserve">e </w:t>
      </w:r>
      <w:r w:rsidRPr="005874B3">
        <w:rPr>
          <w:rFonts w:ascii="Times New Roman" w:hAnsi="Times New Roman" w:cs="Times New Roman"/>
          <w:sz w:val="28"/>
          <w:szCs w:val="28"/>
        </w:rPr>
        <w:t>zajedničk</w:t>
      </w:r>
      <w:r w:rsidR="000B55E1" w:rsidRPr="005874B3">
        <w:rPr>
          <w:rFonts w:ascii="Times New Roman" w:hAnsi="Times New Roman" w:cs="Times New Roman"/>
          <w:sz w:val="28"/>
          <w:szCs w:val="28"/>
        </w:rPr>
        <w:t>e</w:t>
      </w:r>
      <w:r w:rsidRPr="005874B3">
        <w:rPr>
          <w:rFonts w:ascii="Times New Roman" w:hAnsi="Times New Roman" w:cs="Times New Roman"/>
          <w:sz w:val="28"/>
          <w:szCs w:val="28"/>
        </w:rPr>
        <w:t xml:space="preserve"> točk</w:t>
      </w:r>
      <w:r w:rsidR="000B55E1" w:rsidRPr="005874B3">
        <w:rPr>
          <w:rFonts w:ascii="Times New Roman" w:hAnsi="Times New Roman" w:cs="Times New Roman"/>
          <w:sz w:val="28"/>
          <w:szCs w:val="28"/>
        </w:rPr>
        <w:t>e</w:t>
      </w:r>
      <w:r w:rsidRPr="005874B3">
        <w:rPr>
          <w:rFonts w:ascii="Times New Roman" w:hAnsi="Times New Roman" w:cs="Times New Roman"/>
          <w:sz w:val="28"/>
          <w:szCs w:val="28"/>
        </w:rPr>
        <w:t xml:space="preserve"> nazivamo _______________ kružnice.</w:t>
      </w:r>
    </w:p>
    <w:p w14:paraId="0291E7C5" w14:textId="77777777" w:rsidR="003F4AAA" w:rsidRPr="005874B3" w:rsidRDefault="003F4AAA" w:rsidP="003F4AAA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612B724F" w14:textId="76FC7D93" w:rsidR="000A661F" w:rsidRPr="005874B3" w:rsidRDefault="000D7902" w:rsidP="004651AF">
      <w:pPr>
        <w:pStyle w:val="Odlomakpopisa"/>
        <w:numPr>
          <w:ilvl w:val="0"/>
          <w:numId w:val="1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sz w:val="28"/>
          <w:szCs w:val="28"/>
        </w:rPr>
        <w:t xml:space="preserve">____________ _____________ je dio ravnine omeđen dvjema koncentričnim kružnicama, uključujući i sve točke </w:t>
      </w:r>
      <w:r w:rsidR="005C6184" w:rsidRPr="005874B3">
        <w:rPr>
          <w:rFonts w:ascii="Times New Roman" w:hAnsi="Times New Roman" w:cs="Times New Roman"/>
          <w:sz w:val="28"/>
          <w:szCs w:val="28"/>
        </w:rPr>
        <w:t>obiju kružnica.</w:t>
      </w:r>
    </w:p>
    <w:p w14:paraId="40AE24A5" w14:textId="77777777" w:rsidR="004651AF" w:rsidRPr="005874B3" w:rsidRDefault="004651AF" w:rsidP="004651AF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4F6A6B95" w14:textId="77777777" w:rsidR="004651AF" w:rsidRPr="005874B3" w:rsidRDefault="004651AF" w:rsidP="004651AF">
      <w:pPr>
        <w:pStyle w:val="Odlomakpopisa"/>
        <w:ind w:left="360"/>
        <w:rPr>
          <w:rFonts w:ascii="Times New Roman" w:hAnsi="Times New Roman" w:cs="Times New Roman"/>
          <w:sz w:val="28"/>
          <w:szCs w:val="28"/>
        </w:rPr>
      </w:pPr>
    </w:p>
    <w:p w14:paraId="42362562" w14:textId="5CF6BADD" w:rsidR="005C6184" w:rsidRPr="005874B3" w:rsidRDefault="005C6184" w:rsidP="005C6184">
      <w:pPr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b/>
          <w:bCs/>
          <w:sz w:val="28"/>
          <w:szCs w:val="28"/>
        </w:rPr>
        <w:t>Zadatak 2.</w:t>
      </w:r>
      <w:r w:rsidRPr="005874B3">
        <w:rPr>
          <w:rFonts w:ascii="Times New Roman" w:hAnsi="Times New Roman" w:cs="Times New Roman"/>
          <w:sz w:val="28"/>
          <w:szCs w:val="28"/>
        </w:rPr>
        <w:t xml:space="preserve"> Koliko zajedničkih točaka imaju zadane kružnice?</w:t>
      </w:r>
      <w:r w:rsidR="00375A6B" w:rsidRPr="005874B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4034DCD1" w14:textId="4138BBFF" w:rsidR="00375A6B" w:rsidRPr="005874B3" w:rsidRDefault="00375A6B" w:rsidP="005C6184">
      <w:pPr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sz w:val="28"/>
          <w:szCs w:val="28"/>
        </w:rPr>
        <w:tab/>
      </w:r>
      <w:r w:rsidRPr="005874B3">
        <w:rPr>
          <w:rFonts w:ascii="Times New Roman" w:hAnsi="Times New Roman" w:cs="Times New Roman"/>
          <w:sz w:val="28"/>
          <w:szCs w:val="28"/>
        </w:rPr>
        <w:tab/>
      </w:r>
    </w:p>
    <w:p w14:paraId="4A7F3FE6" w14:textId="5A5B5D7F" w:rsidR="005C6184" w:rsidRPr="005874B3" w:rsidRDefault="00AA3364" w:rsidP="005C6184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C18A6F" wp14:editId="7BE32057">
            <wp:simplePos x="0" y="0"/>
            <wp:positionH relativeFrom="column">
              <wp:posOffset>833755</wp:posOffset>
            </wp:positionH>
            <wp:positionV relativeFrom="paragraph">
              <wp:posOffset>9525</wp:posOffset>
            </wp:positionV>
            <wp:extent cx="2362200" cy="1675130"/>
            <wp:effectExtent l="0" t="0" r="0" b="1270"/>
            <wp:wrapThrough wrapText="bothSides">
              <wp:wrapPolygon edited="0">
                <wp:start x="0" y="0"/>
                <wp:lineTo x="0" y="21371"/>
                <wp:lineTo x="21426" y="21371"/>
                <wp:lineTo x="21426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AF1" w:rsidRPr="005874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493AA" w14:textId="77777777" w:rsidR="003610D9" w:rsidRPr="005874B3" w:rsidRDefault="003610D9" w:rsidP="006343B3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7CFF362D" w14:textId="4A303E72" w:rsidR="00623DA9" w:rsidRPr="005874B3" w:rsidRDefault="00623DA9" w:rsidP="00D751A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7D8824B" w14:textId="77777777" w:rsidR="00623DA9" w:rsidRPr="005874B3" w:rsidRDefault="00623DA9" w:rsidP="00D751A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7516F86" w14:textId="7E1EC918" w:rsidR="00623DA9" w:rsidRPr="005874B3" w:rsidRDefault="00623DA9" w:rsidP="00D751AE">
      <w:pPr>
        <w:rPr>
          <w:rFonts w:ascii="Times New Roman" w:hAnsi="Times New Roman" w:cs="Times New Roman"/>
          <w:sz w:val="28"/>
          <w:szCs w:val="28"/>
        </w:rPr>
      </w:pPr>
    </w:p>
    <w:p w14:paraId="7E159680" w14:textId="741750BA" w:rsidR="00AA3364" w:rsidRPr="005874B3" w:rsidRDefault="00AA3364" w:rsidP="00D751AE">
      <w:pPr>
        <w:rPr>
          <w:rFonts w:ascii="Times New Roman" w:hAnsi="Times New Roman" w:cs="Times New Roman"/>
          <w:sz w:val="28"/>
          <w:szCs w:val="28"/>
        </w:rPr>
      </w:pPr>
    </w:p>
    <w:p w14:paraId="3D80E8F4" w14:textId="3591ADFE" w:rsidR="00AA3364" w:rsidRPr="005874B3" w:rsidRDefault="00AA3364" w:rsidP="00D751AE">
      <w:pPr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sz w:val="28"/>
          <w:szCs w:val="28"/>
        </w:rPr>
        <w:t>Kružnice imaju _________ zajedničke točke.</w:t>
      </w:r>
    </w:p>
    <w:p w14:paraId="30CCC91C" w14:textId="7F6FD9AC" w:rsidR="005A1D82" w:rsidRPr="005874B3" w:rsidRDefault="005874B3" w:rsidP="00D751AE">
      <w:pPr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DCBD8D" wp14:editId="6D32FB9A">
            <wp:simplePos x="0" y="0"/>
            <wp:positionH relativeFrom="column">
              <wp:posOffset>700405</wp:posOffset>
            </wp:positionH>
            <wp:positionV relativeFrom="paragraph">
              <wp:posOffset>321945</wp:posOffset>
            </wp:positionV>
            <wp:extent cx="2686050" cy="1568450"/>
            <wp:effectExtent l="0" t="0" r="0" b="0"/>
            <wp:wrapThrough wrapText="bothSides">
              <wp:wrapPolygon edited="0">
                <wp:start x="0" y="0"/>
                <wp:lineTo x="0" y="21250"/>
                <wp:lineTo x="21447" y="21250"/>
                <wp:lineTo x="21447" y="0"/>
                <wp:lineTo x="0" y="0"/>
              </wp:wrapPolygon>
            </wp:wrapThrough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A3EE5" w14:textId="27AEFEC0" w:rsidR="005A1D82" w:rsidRPr="005874B3" w:rsidRDefault="005A1D82" w:rsidP="005A1D82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</w:p>
    <w:p w14:paraId="0893455D" w14:textId="1CCF3E4C" w:rsidR="003E4E40" w:rsidRPr="005874B3" w:rsidRDefault="003E4E40" w:rsidP="003E4E40">
      <w:pPr>
        <w:rPr>
          <w:sz w:val="28"/>
          <w:szCs w:val="28"/>
        </w:rPr>
      </w:pPr>
    </w:p>
    <w:p w14:paraId="56ED3281" w14:textId="64B7661D" w:rsidR="003E4E40" w:rsidRPr="005874B3" w:rsidRDefault="003E4E40" w:rsidP="003E4E40">
      <w:pPr>
        <w:rPr>
          <w:sz w:val="28"/>
          <w:szCs w:val="28"/>
        </w:rPr>
      </w:pPr>
    </w:p>
    <w:p w14:paraId="6AD54BE9" w14:textId="24B288CB" w:rsidR="003E4E40" w:rsidRPr="005874B3" w:rsidRDefault="003E4E40" w:rsidP="003E4E40">
      <w:pPr>
        <w:rPr>
          <w:sz w:val="28"/>
          <w:szCs w:val="28"/>
        </w:rPr>
      </w:pPr>
    </w:p>
    <w:p w14:paraId="65C6AB69" w14:textId="477699E8" w:rsidR="003E4E40" w:rsidRPr="005874B3" w:rsidRDefault="003E4E40" w:rsidP="003E4E40">
      <w:pPr>
        <w:rPr>
          <w:sz w:val="28"/>
          <w:szCs w:val="28"/>
        </w:rPr>
      </w:pPr>
    </w:p>
    <w:p w14:paraId="5E160BE6" w14:textId="00F9CA09" w:rsidR="003E4E40" w:rsidRPr="005874B3" w:rsidRDefault="003E4E40" w:rsidP="003E4E40">
      <w:pPr>
        <w:rPr>
          <w:sz w:val="28"/>
          <w:szCs w:val="28"/>
        </w:rPr>
      </w:pPr>
    </w:p>
    <w:p w14:paraId="5B4FE968" w14:textId="7C747411" w:rsidR="003E4E40" w:rsidRPr="005874B3" w:rsidRDefault="003E4E40" w:rsidP="003E4E40">
      <w:pPr>
        <w:rPr>
          <w:rFonts w:ascii="Times New Roman" w:hAnsi="Times New Roman" w:cs="Times New Roman"/>
          <w:sz w:val="28"/>
          <w:szCs w:val="28"/>
        </w:rPr>
      </w:pPr>
    </w:p>
    <w:p w14:paraId="35BB7DAA" w14:textId="0C2A2D63" w:rsidR="003E4E40" w:rsidRPr="005874B3" w:rsidRDefault="003E4E40" w:rsidP="005874B3">
      <w:pPr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sz w:val="28"/>
          <w:szCs w:val="28"/>
        </w:rPr>
        <w:t>Kružnice imaju _________ zajedničku točku.</w:t>
      </w:r>
    </w:p>
    <w:p w14:paraId="19A7B0DB" w14:textId="5E5C5F5A" w:rsidR="006E16DE" w:rsidRPr="005874B3" w:rsidRDefault="006E16DE" w:rsidP="00281DD7">
      <w:pPr>
        <w:pStyle w:val="Odlomakpopisa"/>
        <w:numPr>
          <w:ilvl w:val="0"/>
          <w:numId w:val="11"/>
        </w:numPr>
        <w:tabs>
          <w:tab w:val="left" w:pos="1485"/>
        </w:tabs>
        <w:rPr>
          <w:sz w:val="28"/>
          <w:szCs w:val="28"/>
        </w:rPr>
      </w:pPr>
    </w:p>
    <w:p w14:paraId="00FC88C5" w14:textId="18C2E5FA" w:rsidR="006E16DE" w:rsidRPr="005874B3" w:rsidRDefault="005874B3" w:rsidP="00281DD7">
      <w:pPr>
        <w:pStyle w:val="Odlomakpopisa"/>
        <w:tabs>
          <w:tab w:val="left" w:pos="1485"/>
        </w:tabs>
        <w:rPr>
          <w:sz w:val="28"/>
          <w:szCs w:val="28"/>
        </w:rPr>
      </w:pPr>
      <w:r w:rsidRPr="005874B3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F6DFE10" wp14:editId="2EB5E65D">
            <wp:simplePos x="0" y="0"/>
            <wp:positionH relativeFrom="column">
              <wp:posOffset>795655</wp:posOffset>
            </wp:positionH>
            <wp:positionV relativeFrom="paragraph">
              <wp:posOffset>6350</wp:posOffset>
            </wp:positionV>
            <wp:extent cx="2876550" cy="1688465"/>
            <wp:effectExtent l="0" t="0" r="0" b="6985"/>
            <wp:wrapThrough wrapText="bothSides">
              <wp:wrapPolygon edited="0">
                <wp:start x="0" y="0"/>
                <wp:lineTo x="0" y="21446"/>
                <wp:lineTo x="21457" y="21446"/>
                <wp:lineTo x="21457" y="0"/>
                <wp:lineTo x="0" y="0"/>
              </wp:wrapPolygon>
            </wp:wrapThrough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ECC29" w14:textId="21874808" w:rsidR="00281DD7" w:rsidRPr="005874B3" w:rsidRDefault="00281DD7" w:rsidP="00281DD7">
      <w:pPr>
        <w:rPr>
          <w:sz w:val="28"/>
          <w:szCs w:val="28"/>
        </w:rPr>
      </w:pPr>
    </w:p>
    <w:p w14:paraId="2B0A7F69" w14:textId="4CC69A90" w:rsidR="00281DD7" w:rsidRPr="005874B3" w:rsidRDefault="00281DD7" w:rsidP="00281DD7">
      <w:pPr>
        <w:rPr>
          <w:sz w:val="28"/>
          <w:szCs w:val="28"/>
        </w:rPr>
      </w:pPr>
    </w:p>
    <w:p w14:paraId="7A2461B9" w14:textId="60C5E71F" w:rsidR="00281DD7" w:rsidRPr="005874B3" w:rsidRDefault="00281DD7" w:rsidP="00281DD7">
      <w:pPr>
        <w:rPr>
          <w:sz w:val="28"/>
          <w:szCs w:val="28"/>
        </w:rPr>
      </w:pPr>
    </w:p>
    <w:p w14:paraId="23408647" w14:textId="761C021A" w:rsidR="00281DD7" w:rsidRPr="005874B3" w:rsidRDefault="00281DD7" w:rsidP="00281DD7">
      <w:pPr>
        <w:rPr>
          <w:sz w:val="28"/>
          <w:szCs w:val="28"/>
        </w:rPr>
      </w:pPr>
    </w:p>
    <w:p w14:paraId="348E942E" w14:textId="5CA13518" w:rsidR="00281DD7" w:rsidRPr="005874B3" w:rsidRDefault="00281DD7" w:rsidP="00281DD7">
      <w:pPr>
        <w:rPr>
          <w:sz w:val="28"/>
          <w:szCs w:val="28"/>
        </w:rPr>
      </w:pPr>
    </w:p>
    <w:p w14:paraId="0CF535AB" w14:textId="1ECDB359" w:rsidR="00281DD7" w:rsidRPr="005874B3" w:rsidRDefault="00281DD7" w:rsidP="00281DD7">
      <w:pPr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sz w:val="28"/>
          <w:szCs w:val="28"/>
        </w:rPr>
        <w:t>Kružnice _________________________________</w:t>
      </w:r>
      <w:r w:rsidR="00190083" w:rsidRPr="005874B3">
        <w:rPr>
          <w:rFonts w:ascii="Times New Roman" w:hAnsi="Times New Roman" w:cs="Times New Roman"/>
          <w:sz w:val="28"/>
          <w:szCs w:val="28"/>
        </w:rPr>
        <w:t>_______________.</w:t>
      </w:r>
    </w:p>
    <w:p w14:paraId="54806760" w14:textId="4B03652A" w:rsidR="00C91FD6" w:rsidRPr="005874B3" w:rsidRDefault="005874B3" w:rsidP="00281DD7">
      <w:pPr>
        <w:rPr>
          <w:rFonts w:ascii="Times New Roman" w:hAnsi="Times New Roman" w:cs="Times New Roman"/>
          <w:sz w:val="28"/>
          <w:szCs w:val="28"/>
        </w:rPr>
      </w:pPr>
      <w:r w:rsidRPr="005874B3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6B737D6" wp14:editId="16FE5C21">
            <wp:simplePos x="0" y="0"/>
            <wp:positionH relativeFrom="column">
              <wp:posOffset>738505</wp:posOffset>
            </wp:positionH>
            <wp:positionV relativeFrom="paragraph">
              <wp:posOffset>327025</wp:posOffset>
            </wp:positionV>
            <wp:extent cx="2190750" cy="1996440"/>
            <wp:effectExtent l="0" t="0" r="0" b="3810"/>
            <wp:wrapThrough wrapText="bothSides">
              <wp:wrapPolygon edited="0">
                <wp:start x="0" y="0"/>
                <wp:lineTo x="0" y="21435"/>
                <wp:lineTo x="21412" y="21435"/>
                <wp:lineTo x="21412" y="0"/>
                <wp:lineTo x="0" y="0"/>
              </wp:wrapPolygon>
            </wp:wrapThrough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32121" w14:textId="147AEDD9" w:rsidR="00C91FD6" w:rsidRPr="005874B3" w:rsidRDefault="00C91FD6" w:rsidP="00362F23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</w:p>
    <w:p w14:paraId="06C699D8" w14:textId="77777777" w:rsidR="00596E70" w:rsidRPr="005874B3" w:rsidRDefault="00596E70" w:rsidP="00C91FD6">
      <w:pPr>
        <w:pStyle w:val="Odlomakpopisa"/>
        <w:rPr>
          <w:sz w:val="28"/>
          <w:szCs w:val="28"/>
        </w:rPr>
      </w:pPr>
    </w:p>
    <w:p w14:paraId="45BF63A4" w14:textId="77777777" w:rsidR="00596E70" w:rsidRPr="005874B3" w:rsidRDefault="00596E70" w:rsidP="00C91FD6">
      <w:pPr>
        <w:pStyle w:val="Odlomakpopisa"/>
        <w:rPr>
          <w:sz w:val="28"/>
          <w:szCs w:val="28"/>
        </w:rPr>
      </w:pPr>
    </w:p>
    <w:p w14:paraId="74DCF068" w14:textId="77777777" w:rsidR="00596E70" w:rsidRPr="005874B3" w:rsidRDefault="00596E70" w:rsidP="00C91FD6">
      <w:pPr>
        <w:pStyle w:val="Odlomakpopisa"/>
        <w:rPr>
          <w:sz w:val="28"/>
          <w:szCs w:val="28"/>
        </w:rPr>
      </w:pPr>
    </w:p>
    <w:p w14:paraId="61BA6B1B" w14:textId="57515387" w:rsidR="00C91FD6" w:rsidRPr="005874B3" w:rsidRDefault="00C91FD6" w:rsidP="00C91FD6">
      <w:pPr>
        <w:pStyle w:val="Odlomakpopisa"/>
        <w:rPr>
          <w:sz w:val="28"/>
          <w:szCs w:val="28"/>
        </w:rPr>
      </w:pPr>
    </w:p>
    <w:p w14:paraId="65FE3908" w14:textId="505B282F" w:rsidR="00596E70" w:rsidRPr="005874B3" w:rsidRDefault="00596E70" w:rsidP="00596E70">
      <w:pPr>
        <w:rPr>
          <w:sz w:val="28"/>
          <w:szCs w:val="28"/>
        </w:rPr>
      </w:pPr>
    </w:p>
    <w:p w14:paraId="54216EC9" w14:textId="21A3FB73" w:rsidR="00596E70" w:rsidRPr="005874B3" w:rsidRDefault="00596E70" w:rsidP="00596E70">
      <w:pPr>
        <w:rPr>
          <w:sz w:val="28"/>
          <w:szCs w:val="28"/>
        </w:rPr>
      </w:pPr>
    </w:p>
    <w:p w14:paraId="1E2D8EF6" w14:textId="54D235AE" w:rsidR="00596E70" w:rsidRPr="005874B3" w:rsidRDefault="00596E70" w:rsidP="00596E70">
      <w:pPr>
        <w:rPr>
          <w:rFonts w:ascii="Times New Roman" w:hAnsi="Times New Roman" w:cs="Times New Roman"/>
          <w:sz w:val="28"/>
          <w:szCs w:val="28"/>
        </w:rPr>
      </w:pPr>
    </w:p>
    <w:p w14:paraId="1F622489" w14:textId="3A0506C7" w:rsidR="00596E70" w:rsidRPr="005874B3" w:rsidRDefault="00596E70" w:rsidP="00596E70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sz w:val="28"/>
          <w:szCs w:val="28"/>
        </w:rPr>
        <w:t>Kružnice __________________________________________</w:t>
      </w:r>
      <w:r w:rsidR="00190083" w:rsidRPr="005874B3">
        <w:rPr>
          <w:rFonts w:ascii="Times New Roman" w:hAnsi="Times New Roman" w:cs="Times New Roman"/>
          <w:sz w:val="28"/>
          <w:szCs w:val="28"/>
        </w:rPr>
        <w:t>______.</w:t>
      </w:r>
    </w:p>
    <w:p w14:paraId="031B6CF8" w14:textId="524AFBDD" w:rsidR="00362F23" w:rsidRPr="005874B3" w:rsidRDefault="00362F23" w:rsidP="00596E70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14:paraId="21AD1C69" w14:textId="210937B1" w:rsidR="00362F23" w:rsidRPr="005874B3" w:rsidRDefault="00B4506D" w:rsidP="00596E70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9AA42A3" wp14:editId="5134F701">
            <wp:simplePos x="0" y="0"/>
            <wp:positionH relativeFrom="column">
              <wp:posOffset>1024255</wp:posOffset>
            </wp:positionH>
            <wp:positionV relativeFrom="paragraph">
              <wp:posOffset>119380</wp:posOffset>
            </wp:positionV>
            <wp:extent cx="2276475" cy="2261870"/>
            <wp:effectExtent l="0" t="0" r="9525" b="5080"/>
            <wp:wrapThrough wrapText="bothSides">
              <wp:wrapPolygon edited="0">
                <wp:start x="0" y="0"/>
                <wp:lineTo x="0" y="21467"/>
                <wp:lineTo x="21510" y="21467"/>
                <wp:lineTo x="21510" y="0"/>
                <wp:lineTo x="0" y="0"/>
              </wp:wrapPolygon>
            </wp:wrapThrough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9642B" w14:textId="24444F3F" w:rsidR="00362F23" w:rsidRPr="005874B3" w:rsidRDefault="00362F23" w:rsidP="00362F23">
      <w:pPr>
        <w:pStyle w:val="Odlomakpopisa"/>
        <w:numPr>
          <w:ilvl w:val="0"/>
          <w:numId w:val="11"/>
        </w:num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14:paraId="6BA0DFC1" w14:textId="15B4CDFA" w:rsidR="00210481" w:rsidRPr="005874B3" w:rsidRDefault="00210481" w:rsidP="00210481">
      <w:pPr>
        <w:rPr>
          <w:sz w:val="28"/>
          <w:szCs w:val="28"/>
        </w:rPr>
      </w:pPr>
    </w:p>
    <w:p w14:paraId="544EA1CC" w14:textId="67A1EEDE" w:rsidR="00210481" w:rsidRPr="005874B3" w:rsidRDefault="00210481" w:rsidP="00210481">
      <w:pPr>
        <w:rPr>
          <w:sz w:val="28"/>
          <w:szCs w:val="28"/>
        </w:rPr>
      </w:pPr>
    </w:p>
    <w:p w14:paraId="4A5599BB" w14:textId="50F78807" w:rsidR="00210481" w:rsidRPr="005874B3" w:rsidRDefault="00210481" w:rsidP="00210481">
      <w:pPr>
        <w:rPr>
          <w:sz w:val="28"/>
          <w:szCs w:val="28"/>
        </w:rPr>
      </w:pPr>
    </w:p>
    <w:p w14:paraId="432A605D" w14:textId="4BBFB83C" w:rsidR="00210481" w:rsidRPr="005874B3" w:rsidRDefault="00210481" w:rsidP="00210481">
      <w:pPr>
        <w:rPr>
          <w:sz w:val="28"/>
          <w:szCs w:val="28"/>
        </w:rPr>
      </w:pPr>
    </w:p>
    <w:p w14:paraId="150BB795" w14:textId="7D8E842D" w:rsidR="00210481" w:rsidRPr="005874B3" w:rsidRDefault="00210481" w:rsidP="00210481">
      <w:pPr>
        <w:rPr>
          <w:sz w:val="28"/>
          <w:szCs w:val="28"/>
        </w:rPr>
      </w:pPr>
    </w:p>
    <w:p w14:paraId="5F71A343" w14:textId="2591375B" w:rsidR="00210481" w:rsidRPr="005874B3" w:rsidRDefault="00210481" w:rsidP="00210481">
      <w:pPr>
        <w:rPr>
          <w:sz w:val="28"/>
          <w:szCs w:val="28"/>
        </w:rPr>
      </w:pPr>
    </w:p>
    <w:p w14:paraId="4F0554C1" w14:textId="1A9160E2" w:rsidR="00210481" w:rsidRPr="005874B3" w:rsidRDefault="00210481" w:rsidP="00210481">
      <w:pPr>
        <w:rPr>
          <w:rFonts w:ascii="Times New Roman" w:hAnsi="Times New Roman" w:cs="Times New Roman"/>
          <w:sz w:val="28"/>
          <w:szCs w:val="28"/>
        </w:rPr>
      </w:pPr>
    </w:p>
    <w:p w14:paraId="36B753FF" w14:textId="77777777" w:rsidR="00210481" w:rsidRPr="005874B3" w:rsidRDefault="00210481" w:rsidP="00210481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sz w:val="28"/>
          <w:szCs w:val="28"/>
        </w:rPr>
        <w:t>Kružnice __________________________________________.</w:t>
      </w:r>
    </w:p>
    <w:p w14:paraId="563E7FBD" w14:textId="4AA866CA" w:rsidR="00210481" w:rsidRPr="005874B3" w:rsidRDefault="00210481" w:rsidP="00210481">
      <w:pPr>
        <w:rPr>
          <w:sz w:val="28"/>
          <w:szCs w:val="28"/>
        </w:rPr>
      </w:pPr>
    </w:p>
    <w:p w14:paraId="67B2B7D7" w14:textId="7B9067C3" w:rsidR="00015D26" w:rsidRPr="005874B3" w:rsidRDefault="00015D26" w:rsidP="00210481">
      <w:pPr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b/>
          <w:bCs/>
          <w:sz w:val="28"/>
          <w:szCs w:val="28"/>
        </w:rPr>
        <w:lastRenderedPageBreak/>
        <w:t>Zadatak 3.</w:t>
      </w:r>
      <w:r w:rsidRPr="005874B3">
        <w:rPr>
          <w:rFonts w:ascii="Times New Roman" w:hAnsi="Times New Roman" w:cs="Times New Roman"/>
          <w:sz w:val="28"/>
          <w:szCs w:val="28"/>
        </w:rPr>
        <w:t xml:space="preserve">  Nacrtaj </w:t>
      </w:r>
      <w:r w:rsidR="00FB6108" w:rsidRPr="005874B3">
        <w:rPr>
          <w:rFonts w:ascii="Times New Roman" w:hAnsi="Times New Roman" w:cs="Times New Roman"/>
          <w:sz w:val="28"/>
          <w:szCs w:val="28"/>
        </w:rPr>
        <w:t>kružnicu sa središtem u točki S tako da:</w:t>
      </w:r>
    </w:p>
    <w:p w14:paraId="579D71E1" w14:textId="33B551F5" w:rsidR="006F6510" w:rsidRPr="005874B3" w:rsidRDefault="00B22AED" w:rsidP="006F6510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sz w:val="28"/>
          <w:szCs w:val="28"/>
        </w:rPr>
        <w:t>k</w:t>
      </w:r>
      <w:r w:rsidR="00026060" w:rsidRPr="005874B3">
        <w:rPr>
          <w:rFonts w:ascii="Times New Roman" w:hAnsi="Times New Roman" w:cs="Times New Roman"/>
          <w:sz w:val="28"/>
          <w:szCs w:val="28"/>
        </w:rPr>
        <w:t>ružnice se sijeku</w:t>
      </w:r>
      <w:r w:rsidR="00FA2483" w:rsidRPr="005874B3">
        <w:rPr>
          <w:noProof/>
        </w:rPr>
        <w:drawing>
          <wp:anchor distT="0" distB="0" distL="114300" distR="114300" simplePos="0" relativeHeight="251663360" behindDoc="0" locked="0" layoutInCell="1" allowOverlap="1" wp14:anchorId="41806A6E" wp14:editId="1F8732A3">
            <wp:simplePos x="0" y="0"/>
            <wp:positionH relativeFrom="column">
              <wp:posOffset>890905</wp:posOffset>
            </wp:positionH>
            <wp:positionV relativeFrom="paragraph">
              <wp:posOffset>274320</wp:posOffset>
            </wp:positionV>
            <wp:extent cx="2495550" cy="1826260"/>
            <wp:effectExtent l="0" t="0" r="0" b="2540"/>
            <wp:wrapThrough wrapText="bothSides">
              <wp:wrapPolygon edited="0">
                <wp:start x="0" y="0"/>
                <wp:lineTo x="0" y="21405"/>
                <wp:lineTo x="21435" y="21405"/>
                <wp:lineTo x="21435" y="0"/>
                <wp:lineTo x="0" y="0"/>
              </wp:wrapPolygon>
            </wp:wrapThrough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93D08" w14:textId="698735F8" w:rsidR="006F6510" w:rsidRPr="005874B3" w:rsidRDefault="006F6510" w:rsidP="006F6510">
      <w:pPr>
        <w:rPr>
          <w:rFonts w:ascii="Times New Roman" w:hAnsi="Times New Roman" w:cs="Times New Roman"/>
          <w:sz w:val="28"/>
          <w:szCs w:val="28"/>
        </w:rPr>
      </w:pPr>
    </w:p>
    <w:p w14:paraId="032E51AD" w14:textId="0EBC543C" w:rsidR="006F6510" w:rsidRPr="005874B3" w:rsidRDefault="006F6510" w:rsidP="006F6510">
      <w:pPr>
        <w:rPr>
          <w:rFonts w:ascii="Times New Roman" w:hAnsi="Times New Roman" w:cs="Times New Roman"/>
          <w:sz w:val="28"/>
          <w:szCs w:val="28"/>
        </w:rPr>
      </w:pPr>
    </w:p>
    <w:p w14:paraId="522070F1" w14:textId="77777777" w:rsidR="006F6510" w:rsidRPr="005874B3" w:rsidRDefault="006F6510" w:rsidP="006F6510">
      <w:pPr>
        <w:rPr>
          <w:rFonts w:ascii="Times New Roman" w:hAnsi="Times New Roman" w:cs="Times New Roman"/>
          <w:sz w:val="28"/>
          <w:szCs w:val="28"/>
        </w:rPr>
      </w:pPr>
    </w:p>
    <w:p w14:paraId="5D39934E" w14:textId="792E577D" w:rsidR="006F6510" w:rsidRPr="005874B3" w:rsidRDefault="006F6510" w:rsidP="006F6510">
      <w:pPr>
        <w:rPr>
          <w:rFonts w:ascii="Times New Roman" w:hAnsi="Times New Roman" w:cs="Times New Roman"/>
          <w:sz w:val="28"/>
          <w:szCs w:val="28"/>
        </w:rPr>
      </w:pPr>
    </w:p>
    <w:p w14:paraId="6A688511" w14:textId="6F529F0E" w:rsidR="006F6510" w:rsidRPr="005874B3" w:rsidRDefault="006F6510" w:rsidP="006F6510">
      <w:pPr>
        <w:rPr>
          <w:rFonts w:ascii="Times New Roman" w:hAnsi="Times New Roman" w:cs="Times New Roman"/>
          <w:sz w:val="28"/>
          <w:szCs w:val="28"/>
        </w:rPr>
      </w:pPr>
    </w:p>
    <w:p w14:paraId="11295E2A" w14:textId="7B0E2DF2" w:rsidR="006F6510" w:rsidRPr="005874B3" w:rsidRDefault="006F6510" w:rsidP="006F6510">
      <w:pPr>
        <w:rPr>
          <w:rFonts w:ascii="Times New Roman" w:hAnsi="Times New Roman" w:cs="Times New Roman"/>
          <w:sz w:val="28"/>
          <w:szCs w:val="28"/>
        </w:rPr>
      </w:pPr>
    </w:p>
    <w:p w14:paraId="5933CD36" w14:textId="77777777" w:rsidR="005874B3" w:rsidRPr="005874B3" w:rsidRDefault="005874B3" w:rsidP="005874B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CB6D35D" w14:textId="02D8FB78" w:rsidR="00026060" w:rsidRPr="005874B3" w:rsidRDefault="00B22AED" w:rsidP="00026060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sz w:val="28"/>
          <w:szCs w:val="28"/>
        </w:rPr>
        <w:t>k</w:t>
      </w:r>
      <w:r w:rsidR="00026060" w:rsidRPr="005874B3">
        <w:rPr>
          <w:rFonts w:ascii="Times New Roman" w:hAnsi="Times New Roman" w:cs="Times New Roman"/>
          <w:sz w:val="28"/>
          <w:szCs w:val="28"/>
        </w:rPr>
        <w:t>ružnice se dodiruju</w:t>
      </w:r>
    </w:p>
    <w:p w14:paraId="45F279F2" w14:textId="2CC9D047" w:rsidR="00BA571D" w:rsidRPr="005874B3" w:rsidRDefault="00BA571D" w:rsidP="00BA571D">
      <w:pPr>
        <w:rPr>
          <w:rFonts w:ascii="Times New Roman" w:hAnsi="Times New Roman" w:cs="Times New Roman"/>
          <w:sz w:val="28"/>
          <w:szCs w:val="28"/>
        </w:rPr>
      </w:pPr>
    </w:p>
    <w:p w14:paraId="037BBF33" w14:textId="07983F4D" w:rsidR="00BA571D" w:rsidRPr="005874B3" w:rsidRDefault="005874B3" w:rsidP="00BA571D">
      <w:pPr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AB7A0E3" wp14:editId="21506751">
            <wp:simplePos x="0" y="0"/>
            <wp:positionH relativeFrom="column">
              <wp:posOffset>1170940</wp:posOffset>
            </wp:positionH>
            <wp:positionV relativeFrom="paragraph">
              <wp:posOffset>8890</wp:posOffset>
            </wp:positionV>
            <wp:extent cx="2747645" cy="2011680"/>
            <wp:effectExtent l="0" t="0" r="0" b="7620"/>
            <wp:wrapThrough wrapText="bothSides">
              <wp:wrapPolygon edited="0">
                <wp:start x="0" y="0"/>
                <wp:lineTo x="0" y="21477"/>
                <wp:lineTo x="21415" y="21477"/>
                <wp:lineTo x="21415" y="0"/>
                <wp:lineTo x="0" y="0"/>
              </wp:wrapPolygon>
            </wp:wrapThrough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913EE" w14:textId="25A00979" w:rsidR="00BA571D" w:rsidRPr="005874B3" w:rsidRDefault="00BA571D" w:rsidP="00BA571D">
      <w:pPr>
        <w:rPr>
          <w:rFonts w:ascii="Times New Roman" w:hAnsi="Times New Roman" w:cs="Times New Roman"/>
          <w:sz w:val="28"/>
          <w:szCs w:val="28"/>
        </w:rPr>
      </w:pPr>
    </w:p>
    <w:p w14:paraId="67DC01A0" w14:textId="7E374F3B" w:rsidR="00BA571D" w:rsidRPr="005874B3" w:rsidRDefault="00BA571D" w:rsidP="00BA571D">
      <w:pPr>
        <w:rPr>
          <w:rFonts w:ascii="Times New Roman" w:hAnsi="Times New Roman" w:cs="Times New Roman"/>
          <w:sz w:val="28"/>
          <w:szCs w:val="28"/>
        </w:rPr>
      </w:pPr>
    </w:p>
    <w:p w14:paraId="2AE79128" w14:textId="10B875CA" w:rsidR="00BA571D" w:rsidRPr="005874B3" w:rsidRDefault="00BA571D" w:rsidP="00BA571D">
      <w:pPr>
        <w:rPr>
          <w:rFonts w:ascii="Times New Roman" w:hAnsi="Times New Roman" w:cs="Times New Roman"/>
          <w:sz w:val="28"/>
          <w:szCs w:val="28"/>
        </w:rPr>
      </w:pPr>
    </w:p>
    <w:p w14:paraId="0F8B7A16" w14:textId="74D75E34" w:rsidR="00BA571D" w:rsidRPr="005874B3" w:rsidRDefault="00BA571D" w:rsidP="00BA571D">
      <w:pPr>
        <w:rPr>
          <w:rFonts w:ascii="Times New Roman" w:hAnsi="Times New Roman" w:cs="Times New Roman"/>
          <w:sz w:val="28"/>
          <w:szCs w:val="28"/>
        </w:rPr>
      </w:pPr>
    </w:p>
    <w:p w14:paraId="0545E449" w14:textId="65536D81" w:rsidR="00BA571D" w:rsidRPr="005874B3" w:rsidRDefault="00BA571D" w:rsidP="00BA571D">
      <w:pPr>
        <w:rPr>
          <w:rFonts w:ascii="Times New Roman" w:hAnsi="Times New Roman" w:cs="Times New Roman"/>
          <w:sz w:val="28"/>
          <w:szCs w:val="28"/>
        </w:rPr>
      </w:pPr>
    </w:p>
    <w:p w14:paraId="4C9CD56A" w14:textId="71943375" w:rsidR="00BA571D" w:rsidRDefault="00BA571D" w:rsidP="00BA571D">
      <w:pPr>
        <w:rPr>
          <w:rFonts w:ascii="Times New Roman" w:hAnsi="Times New Roman" w:cs="Times New Roman"/>
          <w:sz w:val="28"/>
          <w:szCs w:val="28"/>
        </w:rPr>
      </w:pPr>
    </w:p>
    <w:p w14:paraId="5D8714A7" w14:textId="77777777" w:rsidR="005874B3" w:rsidRPr="005874B3" w:rsidRDefault="005874B3" w:rsidP="00BA571D">
      <w:pPr>
        <w:rPr>
          <w:rFonts w:ascii="Times New Roman" w:hAnsi="Times New Roman" w:cs="Times New Roman"/>
          <w:sz w:val="28"/>
          <w:szCs w:val="28"/>
        </w:rPr>
      </w:pPr>
    </w:p>
    <w:p w14:paraId="49CCF553" w14:textId="75D92897" w:rsidR="00026060" w:rsidRPr="005874B3" w:rsidRDefault="00B22AED" w:rsidP="00026060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sz w:val="28"/>
          <w:szCs w:val="28"/>
        </w:rPr>
        <w:t>k</w:t>
      </w:r>
      <w:r w:rsidR="00026060" w:rsidRPr="005874B3">
        <w:rPr>
          <w:rFonts w:ascii="Times New Roman" w:hAnsi="Times New Roman" w:cs="Times New Roman"/>
          <w:sz w:val="28"/>
          <w:szCs w:val="28"/>
        </w:rPr>
        <w:t>ružnice nemaju zajedničkih točaka.</w:t>
      </w:r>
    </w:p>
    <w:p w14:paraId="13FEEF32" w14:textId="092081A2" w:rsidR="00BA571D" w:rsidRPr="005874B3" w:rsidRDefault="00BA571D" w:rsidP="00BA571D">
      <w:pPr>
        <w:rPr>
          <w:rFonts w:ascii="Times New Roman" w:hAnsi="Times New Roman" w:cs="Times New Roman"/>
          <w:sz w:val="28"/>
          <w:szCs w:val="28"/>
        </w:rPr>
      </w:pPr>
    </w:p>
    <w:p w14:paraId="3F19E291" w14:textId="27CE8F5C" w:rsidR="00BA571D" w:rsidRPr="005874B3" w:rsidRDefault="00BA571D" w:rsidP="00BA571D">
      <w:pPr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E05AD6D" wp14:editId="0E0221D7">
            <wp:simplePos x="0" y="0"/>
            <wp:positionH relativeFrom="column">
              <wp:posOffset>648211</wp:posOffset>
            </wp:positionH>
            <wp:positionV relativeFrom="paragraph">
              <wp:posOffset>85725</wp:posOffset>
            </wp:positionV>
            <wp:extent cx="3190875" cy="2335904"/>
            <wp:effectExtent l="0" t="0" r="0" b="7620"/>
            <wp:wrapThrough wrapText="bothSides">
              <wp:wrapPolygon edited="0">
                <wp:start x="0" y="0"/>
                <wp:lineTo x="0" y="21494"/>
                <wp:lineTo x="21407" y="21494"/>
                <wp:lineTo x="21407" y="0"/>
                <wp:lineTo x="0" y="0"/>
              </wp:wrapPolygon>
            </wp:wrapThrough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35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E8F85" w14:textId="58B4A5A6" w:rsidR="00492023" w:rsidRPr="005874B3" w:rsidRDefault="00492023" w:rsidP="00492023">
      <w:pPr>
        <w:rPr>
          <w:rFonts w:ascii="Times New Roman" w:hAnsi="Times New Roman" w:cs="Times New Roman"/>
          <w:sz w:val="28"/>
          <w:szCs w:val="28"/>
        </w:rPr>
      </w:pPr>
    </w:p>
    <w:p w14:paraId="2543C452" w14:textId="33CF50A9" w:rsidR="00492023" w:rsidRPr="005874B3" w:rsidRDefault="00492023" w:rsidP="00492023">
      <w:pPr>
        <w:rPr>
          <w:rFonts w:ascii="Times New Roman" w:hAnsi="Times New Roman" w:cs="Times New Roman"/>
          <w:sz w:val="28"/>
          <w:szCs w:val="28"/>
        </w:rPr>
      </w:pPr>
    </w:p>
    <w:p w14:paraId="33563930" w14:textId="0DDCBF75" w:rsidR="00492023" w:rsidRPr="005874B3" w:rsidRDefault="00492023" w:rsidP="00492023">
      <w:pPr>
        <w:rPr>
          <w:rFonts w:ascii="Times New Roman" w:hAnsi="Times New Roman" w:cs="Times New Roman"/>
          <w:sz w:val="28"/>
          <w:szCs w:val="28"/>
        </w:rPr>
      </w:pPr>
    </w:p>
    <w:p w14:paraId="68A996E3" w14:textId="4D0E62D2" w:rsidR="00492023" w:rsidRPr="005874B3" w:rsidRDefault="00492023" w:rsidP="00492023">
      <w:pPr>
        <w:rPr>
          <w:rFonts w:ascii="Times New Roman" w:hAnsi="Times New Roman" w:cs="Times New Roman"/>
          <w:sz w:val="28"/>
          <w:szCs w:val="28"/>
        </w:rPr>
      </w:pPr>
    </w:p>
    <w:p w14:paraId="3BF202C2" w14:textId="4E60989A" w:rsidR="00492023" w:rsidRPr="005874B3" w:rsidRDefault="00492023" w:rsidP="00492023">
      <w:pPr>
        <w:rPr>
          <w:rFonts w:ascii="Times New Roman" w:hAnsi="Times New Roman" w:cs="Times New Roman"/>
          <w:sz w:val="28"/>
          <w:szCs w:val="28"/>
        </w:rPr>
      </w:pPr>
    </w:p>
    <w:p w14:paraId="6ACB3AC3" w14:textId="119A3D7C" w:rsidR="00492023" w:rsidRPr="005874B3" w:rsidRDefault="00492023" w:rsidP="00492023">
      <w:pPr>
        <w:rPr>
          <w:rFonts w:ascii="Times New Roman" w:hAnsi="Times New Roman" w:cs="Times New Roman"/>
          <w:sz w:val="28"/>
          <w:szCs w:val="28"/>
        </w:rPr>
      </w:pPr>
    </w:p>
    <w:p w14:paraId="65356E39" w14:textId="4DD2790B" w:rsidR="00492023" w:rsidRPr="005874B3" w:rsidRDefault="00492023" w:rsidP="00492023">
      <w:pPr>
        <w:rPr>
          <w:rFonts w:ascii="Times New Roman" w:hAnsi="Times New Roman" w:cs="Times New Roman"/>
          <w:sz w:val="28"/>
          <w:szCs w:val="28"/>
        </w:rPr>
      </w:pPr>
    </w:p>
    <w:p w14:paraId="77A91EC7" w14:textId="223032E5" w:rsidR="00492023" w:rsidRPr="005874B3" w:rsidRDefault="00492023" w:rsidP="00492023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 w:rsidRPr="005874B3">
        <w:rPr>
          <w:rFonts w:ascii="Times New Roman" w:hAnsi="Times New Roman" w:cs="Times New Roman"/>
          <w:sz w:val="28"/>
          <w:szCs w:val="28"/>
        </w:rPr>
        <w:tab/>
      </w:r>
    </w:p>
    <w:sectPr w:rsidR="00492023" w:rsidRPr="005874B3" w:rsidSect="005874B3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16A"/>
    <w:multiLevelType w:val="hybridMultilevel"/>
    <w:tmpl w:val="A3129694"/>
    <w:lvl w:ilvl="0" w:tplc="8F68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20535"/>
    <w:multiLevelType w:val="hybridMultilevel"/>
    <w:tmpl w:val="52C6D128"/>
    <w:lvl w:ilvl="0" w:tplc="4A8E9E5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3602"/>
    <w:multiLevelType w:val="hybridMultilevel"/>
    <w:tmpl w:val="5FE2F64C"/>
    <w:lvl w:ilvl="0" w:tplc="AE2AED2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86E15"/>
    <w:multiLevelType w:val="hybridMultilevel"/>
    <w:tmpl w:val="13ECA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5427F"/>
    <w:multiLevelType w:val="hybridMultilevel"/>
    <w:tmpl w:val="BD563D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12032"/>
    <w:multiLevelType w:val="hybridMultilevel"/>
    <w:tmpl w:val="5D74A9CE"/>
    <w:lvl w:ilvl="0" w:tplc="F8B6F8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EE6550"/>
    <w:multiLevelType w:val="hybridMultilevel"/>
    <w:tmpl w:val="F934CF16"/>
    <w:lvl w:ilvl="0" w:tplc="1E9A69F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A2780"/>
    <w:multiLevelType w:val="hybridMultilevel"/>
    <w:tmpl w:val="27207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07F85"/>
    <w:multiLevelType w:val="hybridMultilevel"/>
    <w:tmpl w:val="52C6D128"/>
    <w:lvl w:ilvl="0" w:tplc="4A8E9E5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30F1D"/>
    <w:multiLevelType w:val="hybridMultilevel"/>
    <w:tmpl w:val="C48833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E5097"/>
    <w:multiLevelType w:val="hybridMultilevel"/>
    <w:tmpl w:val="34AAB9C6"/>
    <w:lvl w:ilvl="0" w:tplc="E354D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C782F"/>
    <w:multiLevelType w:val="hybridMultilevel"/>
    <w:tmpl w:val="09182D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F4"/>
    <w:rsid w:val="0000081E"/>
    <w:rsid w:val="0000426C"/>
    <w:rsid w:val="00013A76"/>
    <w:rsid w:val="00013FB0"/>
    <w:rsid w:val="00015D26"/>
    <w:rsid w:val="00026060"/>
    <w:rsid w:val="0003009E"/>
    <w:rsid w:val="000334AB"/>
    <w:rsid w:val="0003589C"/>
    <w:rsid w:val="00037C4D"/>
    <w:rsid w:val="000446BE"/>
    <w:rsid w:val="00045544"/>
    <w:rsid w:val="00045CE9"/>
    <w:rsid w:val="0005445A"/>
    <w:rsid w:val="0006347D"/>
    <w:rsid w:val="00064072"/>
    <w:rsid w:val="00073DD5"/>
    <w:rsid w:val="00076344"/>
    <w:rsid w:val="00081FC8"/>
    <w:rsid w:val="00091EF3"/>
    <w:rsid w:val="00096ECC"/>
    <w:rsid w:val="000A661F"/>
    <w:rsid w:val="000B1DA4"/>
    <w:rsid w:val="000B55E1"/>
    <w:rsid w:val="000C57C2"/>
    <w:rsid w:val="000C785C"/>
    <w:rsid w:val="000D7902"/>
    <w:rsid w:val="000E3439"/>
    <w:rsid w:val="000E7D9C"/>
    <w:rsid w:val="000F08A5"/>
    <w:rsid w:val="00122B64"/>
    <w:rsid w:val="001257B4"/>
    <w:rsid w:val="001577DA"/>
    <w:rsid w:val="00157BC7"/>
    <w:rsid w:val="001653BD"/>
    <w:rsid w:val="00176ED5"/>
    <w:rsid w:val="001849D6"/>
    <w:rsid w:val="00190083"/>
    <w:rsid w:val="00192E1F"/>
    <w:rsid w:val="00194669"/>
    <w:rsid w:val="001A2C33"/>
    <w:rsid w:val="001A4607"/>
    <w:rsid w:val="001A46DF"/>
    <w:rsid w:val="001A61E2"/>
    <w:rsid w:val="001B5B66"/>
    <w:rsid w:val="001C04BB"/>
    <w:rsid w:val="001C240C"/>
    <w:rsid w:val="001C563B"/>
    <w:rsid w:val="001D1705"/>
    <w:rsid w:val="001D6E55"/>
    <w:rsid w:val="001D7850"/>
    <w:rsid w:val="001E2FA8"/>
    <w:rsid w:val="001F745D"/>
    <w:rsid w:val="00205461"/>
    <w:rsid w:val="00210481"/>
    <w:rsid w:val="00223218"/>
    <w:rsid w:val="0024467D"/>
    <w:rsid w:val="00255737"/>
    <w:rsid w:val="00257E3F"/>
    <w:rsid w:val="002620B7"/>
    <w:rsid w:val="00263534"/>
    <w:rsid w:val="00274453"/>
    <w:rsid w:val="00281DD7"/>
    <w:rsid w:val="002870E1"/>
    <w:rsid w:val="002A1CCA"/>
    <w:rsid w:val="002A3EE3"/>
    <w:rsid w:val="002A52E7"/>
    <w:rsid w:val="002B6B64"/>
    <w:rsid w:val="002C1036"/>
    <w:rsid w:val="002C71C3"/>
    <w:rsid w:val="002D2B14"/>
    <w:rsid w:val="002D5C16"/>
    <w:rsid w:val="002D5DE8"/>
    <w:rsid w:val="002E75CA"/>
    <w:rsid w:val="002F4CAC"/>
    <w:rsid w:val="002F6266"/>
    <w:rsid w:val="00313FCD"/>
    <w:rsid w:val="003165DE"/>
    <w:rsid w:val="00322814"/>
    <w:rsid w:val="00327EDB"/>
    <w:rsid w:val="00333A2E"/>
    <w:rsid w:val="00334C70"/>
    <w:rsid w:val="00335F6E"/>
    <w:rsid w:val="0034711A"/>
    <w:rsid w:val="003610D9"/>
    <w:rsid w:val="00362F23"/>
    <w:rsid w:val="003635E4"/>
    <w:rsid w:val="00364487"/>
    <w:rsid w:val="003668B0"/>
    <w:rsid w:val="00375A6B"/>
    <w:rsid w:val="00380C16"/>
    <w:rsid w:val="003867F4"/>
    <w:rsid w:val="003A34AD"/>
    <w:rsid w:val="003A3879"/>
    <w:rsid w:val="003A595D"/>
    <w:rsid w:val="003C408C"/>
    <w:rsid w:val="003C7DBC"/>
    <w:rsid w:val="003D0C11"/>
    <w:rsid w:val="003D2403"/>
    <w:rsid w:val="003D56D7"/>
    <w:rsid w:val="003E1836"/>
    <w:rsid w:val="003E4E40"/>
    <w:rsid w:val="003F4AAA"/>
    <w:rsid w:val="003F77D9"/>
    <w:rsid w:val="00403E7C"/>
    <w:rsid w:val="00405E0B"/>
    <w:rsid w:val="004072C1"/>
    <w:rsid w:val="00412C8C"/>
    <w:rsid w:val="00414B20"/>
    <w:rsid w:val="00417591"/>
    <w:rsid w:val="00442760"/>
    <w:rsid w:val="00452C0C"/>
    <w:rsid w:val="00453895"/>
    <w:rsid w:val="00461903"/>
    <w:rsid w:val="004651AF"/>
    <w:rsid w:val="00465AD7"/>
    <w:rsid w:val="004727B6"/>
    <w:rsid w:val="004824E1"/>
    <w:rsid w:val="00486822"/>
    <w:rsid w:val="00486C84"/>
    <w:rsid w:val="00492023"/>
    <w:rsid w:val="00493325"/>
    <w:rsid w:val="004A6998"/>
    <w:rsid w:val="004B4D98"/>
    <w:rsid w:val="004B53A3"/>
    <w:rsid w:val="004C603E"/>
    <w:rsid w:val="004D6760"/>
    <w:rsid w:val="004F3259"/>
    <w:rsid w:val="004F5770"/>
    <w:rsid w:val="00510543"/>
    <w:rsid w:val="00517C74"/>
    <w:rsid w:val="00520AF1"/>
    <w:rsid w:val="00521078"/>
    <w:rsid w:val="00522717"/>
    <w:rsid w:val="005235C8"/>
    <w:rsid w:val="00525DFB"/>
    <w:rsid w:val="00527B5B"/>
    <w:rsid w:val="00531DDF"/>
    <w:rsid w:val="005324BF"/>
    <w:rsid w:val="005374D4"/>
    <w:rsid w:val="005507F9"/>
    <w:rsid w:val="0055503E"/>
    <w:rsid w:val="00556619"/>
    <w:rsid w:val="0055789F"/>
    <w:rsid w:val="0055799D"/>
    <w:rsid w:val="00564873"/>
    <w:rsid w:val="00577D56"/>
    <w:rsid w:val="00580D38"/>
    <w:rsid w:val="005874B3"/>
    <w:rsid w:val="00596E70"/>
    <w:rsid w:val="005A1D82"/>
    <w:rsid w:val="005C2906"/>
    <w:rsid w:val="005C6184"/>
    <w:rsid w:val="005D021D"/>
    <w:rsid w:val="005E4C40"/>
    <w:rsid w:val="005F249A"/>
    <w:rsid w:val="006024C1"/>
    <w:rsid w:val="006060C6"/>
    <w:rsid w:val="006145CD"/>
    <w:rsid w:val="006215C7"/>
    <w:rsid w:val="006228DF"/>
    <w:rsid w:val="00623DA9"/>
    <w:rsid w:val="00626592"/>
    <w:rsid w:val="00632A71"/>
    <w:rsid w:val="006343B3"/>
    <w:rsid w:val="00634C9F"/>
    <w:rsid w:val="00647129"/>
    <w:rsid w:val="006522D1"/>
    <w:rsid w:val="006537F9"/>
    <w:rsid w:val="00655510"/>
    <w:rsid w:val="0066580E"/>
    <w:rsid w:val="00672558"/>
    <w:rsid w:val="006738A6"/>
    <w:rsid w:val="006804B6"/>
    <w:rsid w:val="00695665"/>
    <w:rsid w:val="006977E1"/>
    <w:rsid w:val="006A6787"/>
    <w:rsid w:val="006B0379"/>
    <w:rsid w:val="006B1BBA"/>
    <w:rsid w:val="006B63FD"/>
    <w:rsid w:val="006D01C8"/>
    <w:rsid w:val="006D2741"/>
    <w:rsid w:val="006E16DE"/>
    <w:rsid w:val="006F28C1"/>
    <w:rsid w:val="006F2CBB"/>
    <w:rsid w:val="006F5897"/>
    <w:rsid w:val="006F6510"/>
    <w:rsid w:val="006F72E7"/>
    <w:rsid w:val="00705A8B"/>
    <w:rsid w:val="00706ACA"/>
    <w:rsid w:val="007079E1"/>
    <w:rsid w:val="00707F5C"/>
    <w:rsid w:val="00717056"/>
    <w:rsid w:val="0072053A"/>
    <w:rsid w:val="00734EFF"/>
    <w:rsid w:val="00745F8A"/>
    <w:rsid w:val="0075041F"/>
    <w:rsid w:val="00752B20"/>
    <w:rsid w:val="00760732"/>
    <w:rsid w:val="00761193"/>
    <w:rsid w:val="00761E47"/>
    <w:rsid w:val="00764371"/>
    <w:rsid w:val="007654D1"/>
    <w:rsid w:val="00780045"/>
    <w:rsid w:val="007A2628"/>
    <w:rsid w:val="007B2214"/>
    <w:rsid w:val="007B2302"/>
    <w:rsid w:val="007B7C5F"/>
    <w:rsid w:val="007D6D90"/>
    <w:rsid w:val="007E52FC"/>
    <w:rsid w:val="007F1DD9"/>
    <w:rsid w:val="007F58E9"/>
    <w:rsid w:val="00802034"/>
    <w:rsid w:val="00806857"/>
    <w:rsid w:val="00813190"/>
    <w:rsid w:val="0082237C"/>
    <w:rsid w:val="008236E4"/>
    <w:rsid w:val="008348BC"/>
    <w:rsid w:val="008424AB"/>
    <w:rsid w:val="0084278F"/>
    <w:rsid w:val="00842D3A"/>
    <w:rsid w:val="00844786"/>
    <w:rsid w:val="0085041A"/>
    <w:rsid w:val="00850969"/>
    <w:rsid w:val="0086015E"/>
    <w:rsid w:val="0086029B"/>
    <w:rsid w:val="00862433"/>
    <w:rsid w:val="008815C3"/>
    <w:rsid w:val="008875C8"/>
    <w:rsid w:val="00894721"/>
    <w:rsid w:val="008A1B08"/>
    <w:rsid w:val="008C3A90"/>
    <w:rsid w:val="008D2033"/>
    <w:rsid w:val="008D7501"/>
    <w:rsid w:val="008E1A6F"/>
    <w:rsid w:val="008E2B92"/>
    <w:rsid w:val="0090101A"/>
    <w:rsid w:val="009016D0"/>
    <w:rsid w:val="009031A5"/>
    <w:rsid w:val="00905427"/>
    <w:rsid w:val="00915A2F"/>
    <w:rsid w:val="00926096"/>
    <w:rsid w:val="00930759"/>
    <w:rsid w:val="00937F5A"/>
    <w:rsid w:val="00964249"/>
    <w:rsid w:val="00977DD6"/>
    <w:rsid w:val="009852E5"/>
    <w:rsid w:val="0099681A"/>
    <w:rsid w:val="009A3D12"/>
    <w:rsid w:val="009A4E86"/>
    <w:rsid w:val="009B0A2C"/>
    <w:rsid w:val="009B41A3"/>
    <w:rsid w:val="009B4F79"/>
    <w:rsid w:val="009F2518"/>
    <w:rsid w:val="00A047E5"/>
    <w:rsid w:val="00A06D8F"/>
    <w:rsid w:val="00A139DF"/>
    <w:rsid w:val="00A17B48"/>
    <w:rsid w:val="00A22EAA"/>
    <w:rsid w:val="00A25180"/>
    <w:rsid w:val="00A31A84"/>
    <w:rsid w:val="00A34A53"/>
    <w:rsid w:val="00A46C9A"/>
    <w:rsid w:val="00A53A2E"/>
    <w:rsid w:val="00A6121E"/>
    <w:rsid w:val="00A629E5"/>
    <w:rsid w:val="00A6626D"/>
    <w:rsid w:val="00A75A0E"/>
    <w:rsid w:val="00A77F64"/>
    <w:rsid w:val="00A80930"/>
    <w:rsid w:val="00A81AE2"/>
    <w:rsid w:val="00A85BBA"/>
    <w:rsid w:val="00A96670"/>
    <w:rsid w:val="00AA2161"/>
    <w:rsid w:val="00AA3364"/>
    <w:rsid w:val="00AA5939"/>
    <w:rsid w:val="00AB32EF"/>
    <w:rsid w:val="00AB3D52"/>
    <w:rsid w:val="00AB796D"/>
    <w:rsid w:val="00AD57F9"/>
    <w:rsid w:val="00AE6592"/>
    <w:rsid w:val="00AF5EC4"/>
    <w:rsid w:val="00AF6921"/>
    <w:rsid w:val="00B00EC9"/>
    <w:rsid w:val="00B11ED8"/>
    <w:rsid w:val="00B213E4"/>
    <w:rsid w:val="00B224C3"/>
    <w:rsid w:val="00B22AED"/>
    <w:rsid w:val="00B32C8D"/>
    <w:rsid w:val="00B364BC"/>
    <w:rsid w:val="00B4506D"/>
    <w:rsid w:val="00B50C06"/>
    <w:rsid w:val="00B51816"/>
    <w:rsid w:val="00B6516F"/>
    <w:rsid w:val="00B679BA"/>
    <w:rsid w:val="00B7086C"/>
    <w:rsid w:val="00B711A3"/>
    <w:rsid w:val="00B82A6D"/>
    <w:rsid w:val="00B83A70"/>
    <w:rsid w:val="00B84644"/>
    <w:rsid w:val="00B85982"/>
    <w:rsid w:val="00B93080"/>
    <w:rsid w:val="00BA571D"/>
    <w:rsid w:val="00BB6CDD"/>
    <w:rsid w:val="00BC26C7"/>
    <w:rsid w:val="00BD52B3"/>
    <w:rsid w:val="00BE17DE"/>
    <w:rsid w:val="00BE3A2A"/>
    <w:rsid w:val="00BF5E36"/>
    <w:rsid w:val="00BF734E"/>
    <w:rsid w:val="00C04BD2"/>
    <w:rsid w:val="00C35A03"/>
    <w:rsid w:val="00C43783"/>
    <w:rsid w:val="00C53E87"/>
    <w:rsid w:val="00C57B2F"/>
    <w:rsid w:val="00C615E2"/>
    <w:rsid w:val="00C82789"/>
    <w:rsid w:val="00C84E48"/>
    <w:rsid w:val="00C856E7"/>
    <w:rsid w:val="00C91FD6"/>
    <w:rsid w:val="00C93C32"/>
    <w:rsid w:val="00C9779B"/>
    <w:rsid w:val="00C978C8"/>
    <w:rsid w:val="00CA6AED"/>
    <w:rsid w:val="00CB0D24"/>
    <w:rsid w:val="00CB4143"/>
    <w:rsid w:val="00CC20C6"/>
    <w:rsid w:val="00CC4616"/>
    <w:rsid w:val="00CD180D"/>
    <w:rsid w:val="00CD6A88"/>
    <w:rsid w:val="00CF152E"/>
    <w:rsid w:val="00CF6BD5"/>
    <w:rsid w:val="00D0099E"/>
    <w:rsid w:val="00D02864"/>
    <w:rsid w:val="00D2065D"/>
    <w:rsid w:val="00D228EC"/>
    <w:rsid w:val="00D26574"/>
    <w:rsid w:val="00D41AF2"/>
    <w:rsid w:val="00D537F2"/>
    <w:rsid w:val="00D702AF"/>
    <w:rsid w:val="00D751AE"/>
    <w:rsid w:val="00D84BD6"/>
    <w:rsid w:val="00D8660E"/>
    <w:rsid w:val="00D93065"/>
    <w:rsid w:val="00D96981"/>
    <w:rsid w:val="00D97C3E"/>
    <w:rsid w:val="00DA271E"/>
    <w:rsid w:val="00DA54DA"/>
    <w:rsid w:val="00DA709A"/>
    <w:rsid w:val="00DB097C"/>
    <w:rsid w:val="00DB204C"/>
    <w:rsid w:val="00DB5F8D"/>
    <w:rsid w:val="00DB75C1"/>
    <w:rsid w:val="00DD7A66"/>
    <w:rsid w:val="00DE4A2D"/>
    <w:rsid w:val="00DE72F6"/>
    <w:rsid w:val="00DE7E3D"/>
    <w:rsid w:val="00DF4DE5"/>
    <w:rsid w:val="00E00570"/>
    <w:rsid w:val="00E135CE"/>
    <w:rsid w:val="00E25CDD"/>
    <w:rsid w:val="00E26E73"/>
    <w:rsid w:val="00E328B6"/>
    <w:rsid w:val="00E34AA7"/>
    <w:rsid w:val="00E402A4"/>
    <w:rsid w:val="00E41E0A"/>
    <w:rsid w:val="00E454D5"/>
    <w:rsid w:val="00E45D9A"/>
    <w:rsid w:val="00E51A58"/>
    <w:rsid w:val="00E60A19"/>
    <w:rsid w:val="00E74EA0"/>
    <w:rsid w:val="00E764B9"/>
    <w:rsid w:val="00E92CB1"/>
    <w:rsid w:val="00E94213"/>
    <w:rsid w:val="00E96230"/>
    <w:rsid w:val="00EA5ECC"/>
    <w:rsid w:val="00EA7756"/>
    <w:rsid w:val="00EC3869"/>
    <w:rsid w:val="00EC57E5"/>
    <w:rsid w:val="00ED3959"/>
    <w:rsid w:val="00EE163F"/>
    <w:rsid w:val="00F07CEB"/>
    <w:rsid w:val="00F13D07"/>
    <w:rsid w:val="00F30998"/>
    <w:rsid w:val="00F3127F"/>
    <w:rsid w:val="00F37546"/>
    <w:rsid w:val="00F473FC"/>
    <w:rsid w:val="00F51963"/>
    <w:rsid w:val="00F5477E"/>
    <w:rsid w:val="00F671E0"/>
    <w:rsid w:val="00F80AFB"/>
    <w:rsid w:val="00F81C0B"/>
    <w:rsid w:val="00F92067"/>
    <w:rsid w:val="00FA2483"/>
    <w:rsid w:val="00FA585A"/>
    <w:rsid w:val="00FA65B6"/>
    <w:rsid w:val="00FA7E7D"/>
    <w:rsid w:val="00FB30FF"/>
    <w:rsid w:val="00FB6108"/>
    <w:rsid w:val="00FB7D20"/>
    <w:rsid w:val="00FC0B1D"/>
    <w:rsid w:val="00FC7DF1"/>
    <w:rsid w:val="00FD2EF3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D6E7"/>
  <w15:chartTrackingRefBased/>
  <w15:docId w15:val="{970561C6-E9B1-4A8F-804B-B7FDD9B4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D2EF3"/>
    <w:rPr>
      <w:color w:val="808080"/>
    </w:rPr>
  </w:style>
  <w:style w:type="paragraph" w:styleId="Odlomakpopisa">
    <w:name w:val="List Paragraph"/>
    <w:basedOn w:val="Normal"/>
    <w:uiPriority w:val="34"/>
    <w:qFormat/>
    <w:rsid w:val="00B00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64E3-BB69-4826-8CDC-1088C3CF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krobo</dc:creator>
  <cp:keywords/>
  <dc:description/>
  <cp:lastModifiedBy>Jasminka Viljevac</cp:lastModifiedBy>
  <cp:revision>43</cp:revision>
  <dcterms:created xsi:type="dcterms:W3CDTF">2021-08-11T13:50:00Z</dcterms:created>
  <dcterms:modified xsi:type="dcterms:W3CDTF">2021-09-10T17:08:00Z</dcterms:modified>
</cp:coreProperties>
</file>